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3D476E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 DE ENERO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 xml:space="preserve"> DEL AÑO 2016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A9442D">
        <w:rPr>
          <w:rFonts w:asciiTheme="minorHAnsi" w:hAnsiTheme="minorHAnsi" w:cstheme="minorHAnsi"/>
          <w:lang w:val="es-DO"/>
        </w:rPr>
        <w:t xml:space="preserve">              0.6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  </w:t>
      </w:r>
      <w:r w:rsidR="003D476E">
        <w:rPr>
          <w:rFonts w:asciiTheme="minorHAnsi" w:hAnsiTheme="minorHAnsi" w:cstheme="minorHAnsi"/>
          <w:lang w:val="es-DO"/>
        </w:rPr>
        <w:t xml:space="preserve">                0.00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              0.63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3D476E">
        <w:rPr>
          <w:rFonts w:asciiTheme="minorHAnsi" w:hAnsiTheme="minorHAnsi" w:cstheme="minorHAnsi"/>
          <w:lang w:val="es-DO"/>
        </w:rPr>
        <w:t>2,524,197.47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8E1FC0" w:rsidRPr="009C583E">
        <w:rPr>
          <w:rFonts w:asciiTheme="minorHAnsi" w:hAnsiTheme="minorHAnsi" w:cstheme="minorHAnsi"/>
          <w:lang w:val="es-DO"/>
        </w:rPr>
        <w:t>0.00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  <w:r w:rsidR="003D476E">
        <w:rPr>
          <w:rFonts w:asciiTheme="minorHAnsi" w:hAnsiTheme="minorHAnsi" w:cstheme="minorHAnsi"/>
          <w:u w:val="single"/>
          <w:lang w:val="es-DO"/>
        </w:rPr>
        <w:t>2,524,197.47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2,524,198.10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3D476E">
        <w:rPr>
          <w:rFonts w:asciiTheme="minorHAnsi" w:hAnsiTheme="minorHAnsi" w:cstheme="minorHAnsi"/>
          <w:lang w:val="es-DO"/>
        </w:rPr>
        <w:t xml:space="preserve">    2,761,158.67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3D476E">
        <w:rPr>
          <w:rFonts w:asciiTheme="minorHAnsi" w:hAnsiTheme="minorHAnsi" w:cstheme="minorHAnsi"/>
          <w:b/>
          <w:lang w:val="es-DO"/>
        </w:rPr>
        <w:t xml:space="preserve">        2,761,158.67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3D476E">
        <w:rPr>
          <w:rFonts w:asciiTheme="minorHAnsi" w:hAnsiTheme="minorHAnsi" w:cstheme="minorHAnsi"/>
          <w:lang w:val="es-DO"/>
        </w:rPr>
        <w:t xml:space="preserve">      </w:t>
      </w:r>
      <w:r w:rsidR="008554E1">
        <w:rPr>
          <w:rFonts w:asciiTheme="minorHAnsi" w:hAnsiTheme="minorHAnsi" w:cstheme="minorHAnsi"/>
          <w:lang w:val="es-DO"/>
        </w:rPr>
        <w:t>&lt;</w:t>
      </w:r>
      <w:r w:rsidR="003D476E">
        <w:rPr>
          <w:rFonts w:asciiTheme="minorHAnsi" w:hAnsiTheme="minorHAnsi" w:cstheme="minorHAnsi"/>
          <w:lang w:val="es-DO"/>
        </w:rPr>
        <w:t>236,960.57</w:t>
      </w:r>
      <w:r w:rsidR="008554E1">
        <w:rPr>
          <w:rFonts w:asciiTheme="minorHAnsi" w:hAnsiTheme="minorHAnsi" w:cstheme="minorHAnsi"/>
          <w:lang w:val="es-DO"/>
        </w:rPr>
        <w:t>&gt;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3D476E">
        <w:rPr>
          <w:rFonts w:asciiTheme="minorHAnsi" w:hAnsiTheme="minorHAnsi" w:cstheme="minorHAnsi"/>
          <w:b/>
          <w:lang w:val="es-DO"/>
        </w:rPr>
        <w:t xml:space="preserve"> 2,524,198.10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default" r:id="rId9"/>
      <w:footerReference w:type="default" r:id="rId10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47" w:rsidRDefault="009B1147">
      <w:r>
        <w:separator/>
      </w:r>
    </w:p>
  </w:endnote>
  <w:endnote w:type="continuationSeparator" w:id="0">
    <w:p w:rsidR="009B1147" w:rsidRDefault="009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3562BA" w:rsidRPr="00D96F5D" w:rsidRDefault="003562BA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47" w:rsidRDefault="009B1147">
      <w:r>
        <w:separator/>
      </w:r>
    </w:p>
  </w:footnote>
  <w:footnote w:type="continuationSeparator" w:id="0">
    <w:p w:rsidR="009B1147" w:rsidRDefault="009B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BA" w:rsidRDefault="003562BA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62BA" w:rsidRPr="00D96F5D" w:rsidRDefault="003562BA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3562BA" w:rsidRPr="001A4BC8" w:rsidRDefault="003562BA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3562BA" w:rsidRDefault="003562BA" w:rsidP="001A4BC8">
    <w:pPr>
      <w:pStyle w:val="Encabezado"/>
      <w:jc w:val="center"/>
      <w:rPr>
        <w:b/>
        <w:i/>
        <w:sz w:val="14"/>
        <w:szCs w:val="14"/>
      </w:rPr>
    </w:pPr>
  </w:p>
  <w:p w:rsidR="003562BA" w:rsidRPr="00850EA5" w:rsidRDefault="003562BA" w:rsidP="00946F15">
    <w:pPr>
      <w:pStyle w:val="Encabezado"/>
      <w:jc w:val="center"/>
      <w:rPr>
        <w:b/>
        <w:i/>
        <w:sz w:val="22"/>
        <w:szCs w:val="22"/>
      </w:rPr>
    </w:pPr>
    <w:r w:rsidRPr="00850EA5">
      <w:rPr>
        <w:b/>
        <w:i/>
        <w:sz w:val="22"/>
        <w:szCs w:val="22"/>
      </w:rPr>
      <w:t>“Año de</w:t>
    </w:r>
    <w:r w:rsidR="00E57B91" w:rsidRPr="00850EA5">
      <w:rPr>
        <w:b/>
        <w:i/>
        <w:sz w:val="22"/>
        <w:szCs w:val="22"/>
      </w:rPr>
      <w:t xml:space="preserve"> la Atención Integral a la Primera Infancia</w:t>
    </w:r>
    <w:r w:rsidRPr="00850EA5">
      <w:rPr>
        <w:b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2BEF"/>
    <w:rsid w:val="000B3738"/>
    <w:rsid w:val="000C39DB"/>
    <w:rsid w:val="000C5F91"/>
    <w:rsid w:val="000C709C"/>
    <w:rsid w:val="000D17DA"/>
    <w:rsid w:val="000D3D2E"/>
    <w:rsid w:val="000D7624"/>
    <w:rsid w:val="000E14A7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E8A"/>
    <w:rsid w:val="00120D18"/>
    <w:rsid w:val="001229C0"/>
    <w:rsid w:val="00124828"/>
    <w:rsid w:val="001249F5"/>
    <w:rsid w:val="00134FC2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5E5F"/>
    <w:rsid w:val="003562BA"/>
    <w:rsid w:val="003577A9"/>
    <w:rsid w:val="0036138F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734C"/>
    <w:rsid w:val="003F2B5F"/>
    <w:rsid w:val="003F3616"/>
    <w:rsid w:val="003F7565"/>
    <w:rsid w:val="003F758F"/>
    <w:rsid w:val="003F7975"/>
    <w:rsid w:val="004003C7"/>
    <w:rsid w:val="004046A8"/>
    <w:rsid w:val="00404B0B"/>
    <w:rsid w:val="00411321"/>
    <w:rsid w:val="00414097"/>
    <w:rsid w:val="00423D2F"/>
    <w:rsid w:val="00424BBF"/>
    <w:rsid w:val="00434512"/>
    <w:rsid w:val="00435E78"/>
    <w:rsid w:val="004362D2"/>
    <w:rsid w:val="00437493"/>
    <w:rsid w:val="00437C2A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B4311"/>
    <w:rsid w:val="004B48B3"/>
    <w:rsid w:val="004B696F"/>
    <w:rsid w:val="004C07FF"/>
    <w:rsid w:val="004C098B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C3E"/>
    <w:rsid w:val="00534CAB"/>
    <w:rsid w:val="005368AD"/>
    <w:rsid w:val="00537E80"/>
    <w:rsid w:val="00542290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7C50"/>
    <w:rsid w:val="005734C9"/>
    <w:rsid w:val="00573596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51E1"/>
    <w:rsid w:val="0060589C"/>
    <w:rsid w:val="00606F28"/>
    <w:rsid w:val="0061284D"/>
    <w:rsid w:val="00612DBE"/>
    <w:rsid w:val="00613017"/>
    <w:rsid w:val="00615C4D"/>
    <w:rsid w:val="006175E7"/>
    <w:rsid w:val="00622DFB"/>
    <w:rsid w:val="0062350A"/>
    <w:rsid w:val="00623A10"/>
    <w:rsid w:val="006253C5"/>
    <w:rsid w:val="006257A3"/>
    <w:rsid w:val="006275E3"/>
    <w:rsid w:val="00630AF4"/>
    <w:rsid w:val="00634CDD"/>
    <w:rsid w:val="006354DE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C45BE"/>
    <w:rsid w:val="006C53FD"/>
    <w:rsid w:val="006C6565"/>
    <w:rsid w:val="006C721F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4C46"/>
    <w:rsid w:val="007A1AE4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70285"/>
    <w:rsid w:val="00870962"/>
    <w:rsid w:val="00872472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4E0"/>
    <w:rsid w:val="008C111F"/>
    <w:rsid w:val="008C4BBC"/>
    <w:rsid w:val="008C6402"/>
    <w:rsid w:val="008D1BDE"/>
    <w:rsid w:val="008D3323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51AD"/>
    <w:rsid w:val="0098104C"/>
    <w:rsid w:val="00983F88"/>
    <w:rsid w:val="009915D8"/>
    <w:rsid w:val="00991DDE"/>
    <w:rsid w:val="009A0E09"/>
    <w:rsid w:val="009A38C9"/>
    <w:rsid w:val="009A53F9"/>
    <w:rsid w:val="009A5408"/>
    <w:rsid w:val="009B1147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440D"/>
    <w:rsid w:val="009D4C1F"/>
    <w:rsid w:val="009E1655"/>
    <w:rsid w:val="009E4293"/>
    <w:rsid w:val="009E4AA9"/>
    <w:rsid w:val="009F128E"/>
    <w:rsid w:val="009F20CE"/>
    <w:rsid w:val="00A025D1"/>
    <w:rsid w:val="00A05B28"/>
    <w:rsid w:val="00A05DF6"/>
    <w:rsid w:val="00A0653B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6899"/>
    <w:rsid w:val="00EE6CCE"/>
    <w:rsid w:val="00EF2EE1"/>
    <w:rsid w:val="00EF4DD3"/>
    <w:rsid w:val="00EF74B7"/>
    <w:rsid w:val="00F011DB"/>
    <w:rsid w:val="00F02D41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27B9"/>
    <w:rsid w:val="00FB36AC"/>
    <w:rsid w:val="00FB567A"/>
    <w:rsid w:val="00FC355F"/>
    <w:rsid w:val="00FC53B0"/>
    <w:rsid w:val="00FD073F"/>
    <w:rsid w:val="00FE03D4"/>
    <w:rsid w:val="00FE283D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443B-99C2-43BF-A74D-BD71B29D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6-01-12T13:14:00Z</cp:lastPrinted>
  <dcterms:created xsi:type="dcterms:W3CDTF">2016-02-03T13:08:00Z</dcterms:created>
  <dcterms:modified xsi:type="dcterms:W3CDTF">2016-02-03T13:08:00Z</dcterms:modified>
</cp:coreProperties>
</file>